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AFBC" w14:textId="525A29EF" w:rsidR="00543BBB" w:rsidRPr="00E341F8" w:rsidRDefault="00543BBB" w:rsidP="00796A9D">
      <w:pPr>
        <w:spacing w:after="0"/>
        <w:ind w:left="1134" w:hanging="1134"/>
        <w:rPr>
          <w:rFonts w:ascii="Arial" w:hAnsi="Arial" w:cs="Arial"/>
          <w:b/>
          <w:sz w:val="28"/>
          <w:szCs w:val="24"/>
        </w:rPr>
      </w:pPr>
      <w:r w:rsidRPr="00E341F8">
        <w:rPr>
          <w:rFonts w:ascii="Arial" w:hAnsi="Arial" w:cs="Arial"/>
          <w:b/>
          <w:sz w:val="28"/>
          <w:szCs w:val="24"/>
        </w:rPr>
        <w:t xml:space="preserve">Anlage 5: </w:t>
      </w:r>
      <w:r w:rsidRPr="00E341F8">
        <w:rPr>
          <w:rFonts w:ascii="Arial" w:hAnsi="Arial" w:cs="Arial"/>
          <w:sz w:val="28"/>
          <w:szCs w:val="24"/>
        </w:rPr>
        <w:t xml:space="preserve">Beitrag zu den thematischen Schwerpunkten der RL-IZ und </w:t>
      </w:r>
      <w:r>
        <w:rPr>
          <w:rFonts w:ascii="Arial" w:hAnsi="Arial" w:cs="Arial"/>
          <w:sz w:val="28"/>
          <w:szCs w:val="24"/>
        </w:rPr>
        <w:t xml:space="preserve">  </w:t>
      </w:r>
      <w:r>
        <w:t xml:space="preserve">       </w:t>
      </w:r>
      <w:r w:rsidRPr="00E341F8">
        <w:rPr>
          <w:rFonts w:ascii="Arial" w:hAnsi="Arial" w:cs="Arial"/>
          <w:sz w:val="28"/>
          <w:szCs w:val="24"/>
        </w:rPr>
        <w:t xml:space="preserve">zu den Zielen der </w:t>
      </w:r>
      <w:r w:rsidR="008C5B3F">
        <w:rPr>
          <w:rFonts w:ascii="Arial" w:hAnsi="Arial" w:cs="Arial"/>
          <w:sz w:val="28"/>
          <w:szCs w:val="24"/>
        </w:rPr>
        <w:t xml:space="preserve">Unionsstrategien sowie der </w:t>
      </w:r>
      <w:r w:rsidRPr="00E341F8">
        <w:rPr>
          <w:rFonts w:ascii="Arial" w:hAnsi="Arial" w:cs="Arial"/>
          <w:sz w:val="28"/>
          <w:szCs w:val="24"/>
        </w:rPr>
        <w:t>GAP</w:t>
      </w:r>
    </w:p>
    <w:p w14:paraId="3FBB11A5" w14:textId="77777777" w:rsidR="00543BBB" w:rsidRDefault="00543BBB" w:rsidP="00796A9D">
      <w:pPr>
        <w:spacing w:after="0"/>
        <w:ind w:left="1134" w:hanging="1134"/>
        <w:rPr>
          <w:rFonts w:ascii="Arial" w:hAnsi="Arial" w:cs="Arial"/>
          <w:b/>
          <w:sz w:val="24"/>
          <w:szCs w:val="24"/>
        </w:rPr>
      </w:pPr>
    </w:p>
    <w:p w14:paraId="24EF54E7" w14:textId="6736E864" w:rsidR="00543BBB" w:rsidRDefault="00961A79" w:rsidP="006172AD">
      <w:pPr>
        <w:spacing w:after="0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43BBB">
        <w:rPr>
          <w:rFonts w:ascii="Arial" w:hAnsi="Arial" w:cs="Arial"/>
          <w:b/>
          <w:sz w:val="24"/>
          <w:szCs w:val="24"/>
        </w:rPr>
        <w:t>.1</w:t>
      </w:r>
      <w:r w:rsidR="00796A9D">
        <w:rPr>
          <w:rFonts w:ascii="Arial" w:hAnsi="Arial" w:cs="Arial"/>
          <w:b/>
          <w:sz w:val="24"/>
          <w:szCs w:val="24"/>
        </w:rPr>
        <w:t xml:space="preserve"> Beitrag zu </w:t>
      </w:r>
      <w:r w:rsidR="00796A9D" w:rsidRPr="00B25EDC">
        <w:rPr>
          <w:rFonts w:ascii="Arial" w:hAnsi="Arial" w:cs="Arial"/>
          <w:b/>
          <w:sz w:val="24"/>
          <w:szCs w:val="24"/>
        </w:rPr>
        <w:t>den thematischen Schwerpunkten</w:t>
      </w:r>
      <w:r w:rsidR="00796A9D">
        <w:rPr>
          <w:rFonts w:ascii="Arial" w:hAnsi="Arial" w:cs="Arial"/>
          <w:b/>
          <w:sz w:val="24"/>
          <w:szCs w:val="24"/>
        </w:rPr>
        <w:t xml:space="preserve"> nach </w:t>
      </w:r>
      <w:r w:rsidR="00796A9D" w:rsidRPr="00B25EDC">
        <w:rPr>
          <w:rFonts w:ascii="Arial" w:hAnsi="Arial" w:cs="Arial"/>
          <w:b/>
          <w:sz w:val="24"/>
          <w:szCs w:val="24"/>
        </w:rPr>
        <w:t>Teil II B der RL-IZ</w:t>
      </w:r>
    </w:p>
    <w:p w14:paraId="14EF241C" w14:textId="0F6EB3AB" w:rsidR="006172AD" w:rsidRDefault="006172AD" w:rsidP="006172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tte ankreuzen und bei „Ja“ begründen.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609"/>
        <w:gridCol w:w="4196"/>
        <w:gridCol w:w="690"/>
        <w:gridCol w:w="707"/>
        <w:gridCol w:w="3971"/>
      </w:tblGrid>
      <w:tr w:rsidR="006172AD" w14:paraId="345D6F7A" w14:textId="77777777" w:rsidTr="00515942">
        <w:tc>
          <w:tcPr>
            <w:tcW w:w="609" w:type="dxa"/>
          </w:tcPr>
          <w:p w14:paraId="354909D5" w14:textId="1884BB21" w:rsidR="006172AD" w:rsidRDefault="006172AD" w:rsidP="0051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r.</w:t>
            </w:r>
          </w:p>
        </w:tc>
        <w:tc>
          <w:tcPr>
            <w:tcW w:w="4196" w:type="dxa"/>
          </w:tcPr>
          <w:p w14:paraId="4E0B0B0B" w14:textId="5F7B401B" w:rsidR="006172AD" w:rsidRDefault="00543BBB" w:rsidP="00E34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punkt</w:t>
            </w:r>
          </w:p>
        </w:tc>
        <w:tc>
          <w:tcPr>
            <w:tcW w:w="690" w:type="dxa"/>
            <w:vAlign w:val="center"/>
          </w:tcPr>
          <w:p w14:paraId="18B37699" w14:textId="77777777" w:rsidR="006172AD" w:rsidRDefault="006172AD" w:rsidP="00515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07" w:type="dxa"/>
            <w:vAlign w:val="center"/>
          </w:tcPr>
          <w:p w14:paraId="37D977A4" w14:textId="77777777" w:rsidR="006172AD" w:rsidRDefault="006172AD" w:rsidP="00515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971" w:type="dxa"/>
          </w:tcPr>
          <w:p w14:paraId="2CCFA0ED" w14:textId="182AB226" w:rsidR="006172AD" w:rsidRDefault="00543BBB" w:rsidP="00E34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</w:tr>
      <w:tr w:rsidR="006172AD" w14:paraId="109BC0A3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7F8A6AD1" w14:textId="77777777" w:rsidR="006172AD" w:rsidRDefault="006172AD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6" w:type="dxa"/>
            <w:vAlign w:val="center"/>
          </w:tcPr>
          <w:p w14:paraId="491E05D4" w14:textId="154B3224" w:rsidR="00B75E00" w:rsidRDefault="00B75E00" w:rsidP="005159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arbeit zwischen Akteuren der Versorgungskette zur Etablierung, zum Ausbau oder zum Betrieb von regionalen Wertschöpfungsketten </w:t>
            </w:r>
          </w:p>
          <w:p w14:paraId="7C30C969" w14:textId="22D327E2" w:rsidR="006172AD" w:rsidRDefault="00B75E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 a. Schaffung und Entwicklung von Versorgungsketten und die Zusammenarbeit leistet einen Beitrag, die </w:t>
            </w:r>
            <w:r w:rsidR="006172AD">
              <w:rPr>
                <w:rFonts w:ascii="Arial" w:hAnsi="Arial" w:cs="Arial"/>
              </w:rPr>
              <w:t xml:space="preserve">Erzeugung, Verarbeitung und Vermarktung landwirtschaftlicher Erzeugnisse </w:t>
            </w:r>
            <w:r>
              <w:rPr>
                <w:rFonts w:ascii="Arial" w:hAnsi="Arial" w:cs="Arial"/>
              </w:rPr>
              <w:t xml:space="preserve">besser </w:t>
            </w:r>
            <w:r w:rsidR="006172AD">
              <w:rPr>
                <w:rFonts w:ascii="Arial" w:hAnsi="Arial" w:cs="Arial"/>
              </w:rPr>
              <w:t>an die Erfordernisse des Marktes und eine</w:t>
            </w:r>
            <w:r>
              <w:rPr>
                <w:rFonts w:ascii="Arial" w:hAnsi="Arial" w:cs="Arial"/>
              </w:rPr>
              <w:t>r</w:t>
            </w:r>
            <w:r w:rsidR="006172AD">
              <w:rPr>
                <w:rFonts w:ascii="Arial" w:hAnsi="Arial" w:cs="Arial"/>
              </w:rPr>
              <w:t xml:space="preserve"> nachhaltigen Entwicklung</w:t>
            </w:r>
            <w:r>
              <w:rPr>
                <w:rFonts w:ascii="Arial" w:hAnsi="Arial" w:cs="Arial"/>
              </w:rPr>
              <w:t xml:space="preserve"> anzupassen </w:t>
            </w:r>
          </w:p>
        </w:tc>
        <w:bookmarkStart w:id="0" w:name="_GoBack"/>
        <w:tc>
          <w:tcPr>
            <w:tcW w:w="690" w:type="dxa"/>
            <w:vAlign w:val="center"/>
          </w:tcPr>
          <w:p w14:paraId="76ABBA27" w14:textId="77777777" w:rsidR="006172AD" w:rsidRDefault="006172AD" w:rsidP="00B41646">
            <w:pPr>
              <w:spacing w:before="120"/>
              <w:ind w:right="-1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07" w:type="dxa"/>
            <w:vAlign w:val="center"/>
          </w:tcPr>
          <w:p w14:paraId="3511517F" w14:textId="77777777" w:rsidR="006172AD" w:rsidRDefault="006172AD" w:rsidP="00B416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74703B31" w14:textId="77777777" w:rsidR="006172AD" w:rsidRDefault="006172AD" w:rsidP="00515942">
            <w:pPr>
              <w:spacing w:before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117A42" w:rsidRPr="00D37EAA" w14:paraId="75E28BDB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49CEAD72" w14:textId="05055C44" w:rsidR="00117A42" w:rsidRDefault="006C56DB" w:rsidP="00117A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6" w:type="dxa"/>
            <w:vAlign w:val="center"/>
          </w:tcPr>
          <w:p w14:paraId="18E0BC31" w14:textId="33AE5401" w:rsidR="00117A42" w:rsidRDefault="006C56DB" w:rsidP="00117A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arbeit zum Umwelt-, Klima- und Ressourcenschutz, einschließlich Beitrag zur Biodiversität, sowie Anpassung an den Klimawandel </w:t>
            </w:r>
          </w:p>
        </w:tc>
        <w:tc>
          <w:tcPr>
            <w:tcW w:w="690" w:type="dxa"/>
            <w:vAlign w:val="center"/>
          </w:tcPr>
          <w:p w14:paraId="00A06C1C" w14:textId="65F6E85E" w:rsidR="00117A42" w:rsidRPr="004E4A9A" w:rsidRDefault="00117A42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25602C84" w14:textId="4C3D42DA" w:rsidR="00117A42" w:rsidRPr="004E4A9A" w:rsidRDefault="00117A42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75987C39" w14:textId="653A83D4" w:rsidR="00117A42" w:rsidRPr="0034237A" w:rsidRDefault="00117A42" w:rsidP="00117A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117A42" w:rsidRPr="00D37EAA" w14:paraId="42E01DAA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635C4F63" w14:textId="5D234A52" w:rsidR="00117A42" w:rsidRDefault="006C56DB" w:rsidP="00117A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96" w:type="dxa"/>
            <w:vAlign w:val="center"/>
          </w:tcPr>
          <w:p w14:paraId="715E15C1" w14:textId="77777777" w:rsidR="006C56DB" w:rsidRDefault="006C56DB" w:rsidP="006C56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bei der Durchführung von Bildungs- und Informationsmaßnahmen</w:t>
            </w:r>
          </w:p>
          <w:p w14:paraId="675E84AB" w14:textId="2C1F26AC" w:rsidR="00117A42" w:rsidRDefault="006C56DB" w:rsidP="00117A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 a. Maßnahmen zur Fachkräftesicherung, Ernährungsbildung und Verbraucheraufklärung, Bildung zur nachhaltigen Entwicklung </w:t>
            </w:r>
          </w:p>
        </w:tc>
        <w:tc>
          <w:tcPr>
            <w:tcW w:w="690" w:type="dxa"/>
            <w:vAlign w:val="center"/>
          </w:tcPr>
          <w:p w14:paraId="3014900E" w14:textId="482EE442" w:rsidR="00117A42" w:rsidRPr="004E4A9A" w:rsidRDefault="00117A42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1FE72D33" w14:textId="49F784B4" w:rsidR="00117A42" w:rsidRPr="004E4A9A" w:rsidRDefault="00117A42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02BDB547" w14:textId="37AAC73B" w:rsidR="00117A42" w:rsidRPr="0034237A" w:rsidRDefault="00117A42" w:rsidP="00117A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6172AD" w:rsidRPr="00D37EAA" w14:paraId="6ADE5312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2F6DA5A8" w14:textId="619B14A5" w:rsidR="006172AD" w:rsidRPr="00D37EAA" w:rsidRDefault="006C56DB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96" w:type="dxa"/>
            <w:vAlign w:val="center"/>
          </w:tcPr>
          <w:p w14:paraId="52121279" w14:textId="77777777" w:rsidR="006C56DB" w:rsidRDefault="006C56DB" w:rsidP="006C56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owie Erfahrungs- und Informationsaustausch u. a. zwischen Forschungseinrichtungen, Verbänden, Behörden und Akteuren im ländlichen Raum</w:t>
            </w:r>
          </w:p>
          <w:p w14:paraId="1C78DC86" w14:textId="15CAB900" w:rsidR="006172AD" w:rsidRDefault="006C56DB" w:rsidP="006C56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bei soll ein Beitrag geleistet werden zur breiten Anwendung von neuen Verfahren, Technologien und Produkten; hierzu zählt auch die Digitalisierung in der Landwirtschaft.</w:t>
            </w:r>
          </w:p>
        </w:tc>
        <w:tc>
          <w:tcPr>
            <w:tcW w:w="690" w:type="dxa"/>
            <w:vAlign w:val="center"/>
          </w:tcPr>
          <w:p w14:paraId="63B0C6E3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0FCAD3E0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732EF0F1" w14:textId="77777777" w:rsidR="006172AD" w:rsidRPr="00D37EAA" w:rsidRDefault="006172AD" w:rsidP="005159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6172AD" w:rsidRPr="00D37EAA" w14:paraId="6E093F84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2FED3A1B" w14:textId="1F01A7B2" w:rsidR="006172AD" w:rsidRPr="00D37EAA" w:rsidRDefault="00B75E00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96" w:type="dxa"/>
            <w:vAlign w:val="center"/>
          </w:tcPr>
          <w:p w14:paraId="3ADAF88C" w14:textId="78CED471" w:rsidR="006172AD" w:rsidRDefault="006172AD" w:rsidP="005159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zum Tierschutz bzw. Tierwohl</w:t>
            </w:r>
          </w:p>
        </w:tc>
        <w:tc>
          <w:tcPr>
            <w:tcW w:w="690" w:type="dxa"/>
            <w:vAlign w:val="center"/>
          </w:tcPr>
          <w:p w14:paraId="7D7DEB6C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2BD82E5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1B53845A" w14:textId="77777777" w:rsidR="006172AD" w:rsidRPr="00D37EAA" w:rsidRDefault="006172AD" w:rsidP="005159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6172AD" w:rsidRPr="00D37EAA" w14:paraId="397A707E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73D6AE73" w14:textId="6373DB9A" w:rsidR="0020696B" w:rsidRDefault="00B75E00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5A75343" w14:textId="77777777" w:rsidR="0020696B" w:rsidRPr="0020696B" w:rsidRDefault="0020696B" w:rsidP="0020696B">
            <w:pPr>
              <w:rPr>
                <w:rFonts w:ascii="Arial" w:hAnsi="Arial" w:cs="Arial"/>
              </w:rPr>
            </w:pPr>
          </w:p>
          <w:p w14:paraId="6EBC91B0" w14:textId="532DF89C" w:rsidR="006172AD" w:rsidRPr="0020696B" w:rsidRDefault="006172AD" w:rsidP="0020696B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vAlign w:val="center"/>
          </w:tcPr>
          <w:p w14:paraId="0DEF6997" w14:textId="345F548B" w:rsidR="0020696B" w:rsidRDefault="006172AD" w:rsidP="00344C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arbeit zur </w:t>
            </w:r>
            <w:r w:rsidR="00344C91">
              <w:rPr>
                <w:rFonts w:ascii="Arial" w:hAnsi="Arial" w:cs="Arial"/>
              </w:rPr>
              <w:t>Stärkung ländlicher Räume (u. a. Tourismus) und/oder der ländlichen Bevölkerung</w:t>
            </w:r>
          </w:p>
          <w:p w14:paraId="483B3B1A" w14:textId="0FDBBC7F" w:rsidR="0020696B" w:rsidRDefault="0020696B" w:rsidP="0020696B">
            <w:pPr>
              <w:rPr>
                <w:rFonts w:ascii="Arial" w:hAnsi="Arial" w:cs="Arial"/>
              </w:rPr>
            </w:pPr>
          </w:p>
          <w:p w14:paraId="7BDB1732" w14:textId="77777777" w:rsidR="006172AD" w:rsidRPr="0020696B" w:rsidRDefault="006172AD" w:rsidP="0020696B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Align w:val="center"/>
          </w:tcPr>
          <w:p w14:paraId="34B28A6A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074E611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5FAAE0AF" w14:textId="77777777" w:rsidR="006172AD" w:rsidRPr="00D37EAA" w:rsidRDefault="006172AD" w:rsidP="005159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6172AD" w:rsidRPr="00D37EAA" w14:paraId="74772792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293A603A" w14:textId="7B38140F" w:rsidR="006172AD" w:rsidRPr="00D37EAA" w:rsidRDefault="00B75E00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96" w:type="dxa"/>
            <w:vAlign w:val="center"/>
          </w:tcPr>
          <w:p w14:paraId="3F8A4B5D" w14:textId="5AD4F0F9" w:rsidR="006172AD" w:rsidRDefault="00344C91" w:rsidP="00344C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zur Stärkung der Wettbewerbsfähigkeit der Beteiligten am Markt</w:t>
            </w:r>
          </w:p>
        </w:tc>
        <w:tc>
          <w:tcPr>
            <w:tcW w:w="690" w:type="dxa"/>
            <w:vAlign w:val="center"/>
          </w:tcPr>
          <w:p w14:paraId="377A14C3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17B5ED8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54F274C9" w14:textId="77777777" w:rsidR="006172AD" w:rsidRPr="00D37EAA" w:rsidRDefault="006172AD" w:rsidP="005159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6172AD" w:rsidRPr="00D37EAA" w14:paraId="686BC756" w14:textId="77777777" w:rsidTr="00515942">
        <w:trPr>
          <w:trHeight w:val="907"/>
        </w:trPr>
        <w:tc>
          <w:tcPr>
            <w:tcW w:w="609" w:type="dxa"/>
            <w:vAlign w:val="center"/>
          </w:tcPr>
          <w:p w14:paraId="1A36031A" w14:textId="7570DECD" w:rsidR="006172AD" w:rsidRPr="00D37EAA" w:rsidRDefault="00B75E00" w:rsidP="0051594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96" w:type="dxa"/>
            <w:vAlign w:val="center"/>
          </w:tcPr>
          <w:p w14:paraId="2521C80D" w14:textId="62098FB3" w:rsidR="006172AD" w:rsidRDefault="00344C91" w:rsidP="00344C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arbeit zur Umsetzung potentieller innovativer Ansätze </w:t>
            </w:r>
          </w:p>
        </w:tc>
        <w:tc>
          <w:tcPr>
            <w:tcW w:w="690" w:type="dxa"/>
            <w:vAlign w:val="center"/>
          </w:tcPr>
          <w:p w14:paraId="1C0458C4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DCE19F6" w14:textId="77777777" w:rsidR="006172AD" w:rsidRPr="00D37EAA" w:rsidRDefault="006172AD" w:rsidP="00B416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E4A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A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4E4A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</w:tcPr>
          <w:p w14:paraId="16C6EC81" w14:textId="77777777" w:rsidR="006172AD" w:rsidRPr="00D37EAA" w:rsidRDefault="006172AD" w:rsidP="00515942">
            <w:pPr>
              <w:spacing w:before="120" w:after="120"/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</w:tbl>
    <w:p w14:paraId="09CB0A1C" w14:textId="77777777" w:rsidR="006172AD" w:rsidRDefault="006172AD" w:rsidP="006172AD">
      <w:pPr>
        <w:spacing w:before="120" w:after="120" w:line="240" w:lineRule="auto"/>
        <w:rPr>
          <w:rFonts w:ascii="Arial" w:hAnsi="Arial" w:cs="Arial"/>
        </w:rPr>
      </w:pPr>
    </w:p>
    <w:p w14:paraId="4D4F7BCF" w14:textId="4C66A442" w:rsidR="006172AD" w:rsidRPr="00B41646" w:rsidRDefault="00543BBB" w:rsidP="00B41646">
      <w:pPr>
        <w:pStyle w:val="berschrift1"/>
        <w:rPr>
          <w:rFonts w:cs="Arial"/>
          <w:szCs w:val="24"/>
        </w:rPr>
      </w:pPr>
      <w:r w:rsidRPr="00E341F8">
        <w:rPr>
          <w:rFonts w:cs="Arial"/>
          <w:szCs w:val="24"/>
        </w:rPr>
        <w:t xml:space="preserve">5.2 Beitrag zu den </w:t>
      </w:r>
      <w:r w:rsidR="008C5B3F" w:rsidRPr="003F1E08">
        <w:rPr>
          <w:rFonts w:cs="Arial"/>
          <w:szCs w:val="24"/>
        </w:rPr>
        <w:t>Ziele</w:t>
      </w:r>
      <w:r w:rsidR="008C5B3F">
        <w:rPr>
          <w:rFonts w:cs="Arial"/>
          <w:szCs w:val="24"/>
        </w:rPr>
        <w:t xml:space="preserve">n der Unionsstrategien (gem. Anhang VI Nr. 1q der </w:t>
      </w:r>
      <w:r w:rsidR="008C5B3F">
        <w:rPr>
          <w:rFonts w:cs="Arial"/>
          <w:szCs w:val="24"/>
        </w:rPr>
        <w:br/>
        <w:t xml:space="preserve">      DVO (EU) 2022/1475)</w:t>
      </w:r>
      <w:r w:rsidR="008C5B3F" w:rsidDel="00847698">
        <w:rPr>
          <w:rFonts w:cs="Arial"/>
          <w:szCs w:val="24"/>
        </w:rPr>
        <w:t xml:space="preserve"> </w:t>
      </w:r>
      <w:r w:rsidR="008C5B3F">
        <w:rPr>
          <w:rFonts w:cs="Arial"/>
          <w:szCs w:val="24"/>
        </w:rPr>
        <w:t xml:space="preserve">sowie zu </w:t>
      </w:r>
      <w:r w:rsidRPr="00E341F8">
        <w:rPr>
          <w:rFonts w:cs="Arial"/>
          <w:szCs w:val="24"/>
        </w:rPr>
        <w:t xml:space="preserve">spezifischen Zielen der GAP </w:t>
      </w:r>
    </w:p>
    <w:p w14:paraId="15038BF6" w14:textId="77777777" w:rsidR="008C5B3F" w:rsidRDefault="008C5B3F" w:rsidP="006F407D">
      <w:pPr>
        <w:spacing w:after="0"/>
        <w:rPr>
          <w:rFonts w:ascii="Arial" w:hAnsi="Arial" w:cs="Arial"/>
        </w:rPr>
      </w:pPr>
    </w:p>
    <w:p w14:paraId="072B748F" w14:textId="0C217443" w:rsidR="008C5B3F" w:rsidRDefault="008C5B3F" w:rsidP="008C5B3F">
      <w:pPr>
        <w:spacing w:after="0"/>
        <w:rPr>
          <w:rFonts w:ascii="Arial" w:hAnsi="Arial" w:cs="Arial"/>
        </w:rPr>
      </w:pPr>
      <w:r w:rsidRPr="00695307">
        <w:rPr>
          <w:rFonts w:ascii="Arial" w:hAnsi="Arial" w:cs="Arial"/>
        </w:rPr>
        <w:t xml:space="preserve">Bitte ankreuzen und bei „Ja“ </w:t>
      </w:r>
      <w:r>
        <w:rPr>
          <w:rFonts w:ascii="Arial" w:hAnsi="Arial" w:cs="Arial"/>
        </w:rPr>
        <w:t xml:space="preserve">kurz </w:t>
      </w:r>
      <w:r w:rsidRPr="00695307">
        <w:rPr>
          <w:rFonts w:ascii="Arial" w:hAnsi="Arial" w:cs="Arial"/>
        </w:rPr>
        <w:t xml:space="preserve">begründen. </w:t>
      </w:r>
    </w:p>
    <w:p w14:paraId="292334A5" w14:textId="77777777" w:rsidR="008C5B3F" w:rsidRPr="00A30523" w:rsidRDefault="008C5B3F" w:rsidP="008C5B3F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709"/>
        <w:gridCol w:w="3714"/>
      </w:tblGrid>
      <w:tr w:rsidR="008C5B3F" w14:paraId="14263D4B" w14:textId="77777777" w:rsidTr="00B41646">
        <w:tc>
          <w:tcPr>
            <w:tcW w:w="534" w:type="dxa"/>
          </w:tcPr>
          <w:p w14:paraId="46A7553D" w14:textId="77777777" w:rsidR="008C5B3F" w:rsidRDefault="008C5B3F" w:rsidP="005F3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r.</w:t>
            </w:r>
          </w:p>
        </w:tc>
        <w:tc>
          <w:tcPr>
            <w:tcW w:w="4252" w:type="dxa"/>
          </w:tcPr>
          <w:p w14:paraId="1C7DE0F3" w14:textId="3BCDE9DB" w:rsidR="008C5B3F" w:rsidRDefault="008C5B3F" w:rsidP="00B4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Ziel</w:t>
            </w:r>
          </w:p>
        </w:tc>
        <w:tc>
          <w:tcPr>
            <w:tcW w:w="709" w:type="dxa"/>
            <w:vAlign w:val="center"/>
          </w:tcPr>
          <w:p w14:paraId="242B9150" w14:textId="77777777" w:rsidR="008C5B3F" w:rsidRDefault="008C5B3F" w:rsidP="005F3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09" w:type="dxa"/>
            <w:vAlign w:val="center"/>
          </w:tcPr>
          <w:p w14:paraId="36726508" w14:textId="77777777" w:rsidR="008C5B3F" w:rsidRDefault="008C5B3F" w:rsidP="005F3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714" w:type="dxa"/>
          </w:tcPr>
          <w:p w14:paraId="5D9ABBDF" w14:textId="77777777" w:rsidR="008C5B3F" w:rsidRDefault="008C5B3F" w:rsidP="005F3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</w:tr>
      <w:tr w:rsidR="008C5B3F" w14:paraId="6A27CBFE" w14:textId="77777777" w:rsidTr="00B41646">
        <w:trPr>
          <w:trHeight w:val="767"/>
        </w:trPr>
        <w:tc>
          <w:tcPr>
            <w:tcW w:w="534" w:type="dxa"/>
          </w:tcPr>
          <w:p w14:paraId="1A0A3393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14:paraId="14695344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wirklichung der Klimaneutralität</w:t>
            </w:r>
          </w:p>
        </w:tc>
        <w:tc>
          <w:tcPr>
            <w:tcW w:w="709" w:type="dxa"/>
            <w:vAlign w:val="center"/>
          </w:tcPr>
          <w:p w14:paraId="27AC0869" w14:textId="77777777" w:rsidR="008C5B3F" w:rsidRDefault="008C5B3F" w:rsidP="00B41646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CB5A2C" w14:textId="77777777" w:rsidR="008C5B3F" w:rsidRDefault="008C5B3F" w:rsidP="00B41646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4D4EFC09" w14:textId="77777777" w:rsidR="008C5B3F" w:rsidRPr="00BA44C7" w:rsidRDefault="008C5B3F" w:rsidP="005F3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5B3F" w14:paraId="20789803" w14:textId="77777777" w:rsidTr="00B41646">
        <w:trPr>
          <w:trHeight w:val="1119"/>
        </w:trPr>
        <w:tc>
          <w:tcPr>
            <w:tcW w:w="534" w:type="dxa"/>
          </w:tcPr>
          <w:p w14:paraId="13C9D09A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14:paraId="40546B0D" w14:textId="6A76E74E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Reduzierung der Verwendung chemischer Pestizide und der sich aus ihn</w:t>
            </w:r>
            <w:r>
              <w:rPr>
                <w:rFonts w:ascii="Arial" w:hAnsi="Arial" w:cs="Arial"/>
              </w:rPr>
              <w:t>en ergebenden Risiken insgesamt</w:t>
            </w:r>
          </w:p>
        </w:tc>
        <w:tc>
          <w:tcPr>
            <w:tcW w:w="709" w:type="dxa"/>
            <w:vAlign w:val="center"/>
          </w:tcPr>
          <w:p w14:paraId="019BBA07" w14:textId="77777777" w:rsidR="008C5B3F" w:rsidRDefault="008C5B3F" w:rsidP="00B41646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3C4C06" w14:textId="77777777" w:rsidR="008C5B3F" w:rsidRDefault="008C5B3F" w:rsidP="00B41646">
            <w:pPr>
              <w:jc w:val="center"/>
            </w:pPr>
            <w:r w:rsidRPr="00BA44C7"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C7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BA44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7A3D65D5" w14:textId="77777777" w:rsidR="008C5B3F" w:rsidRDefault="008C5B3F" w:rsidP="005F331F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8C5B3F" w14:paraId="29171F44" w14:textId="77777777" w:rsidTr="00B41646">
        <w:trPr>
          <w:trHeight w:val="1005"/>
        </w:trPr>
        <w:tc>
          <w:tcPr>
            <w:tcW w:w="534" w:type="dxa"/>
          </w:tcPr>
          <w:p w14:paraId="4D6C79D7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vAlign w:val="center"/>
          </w:tcPr>
          <w:p w14:paraId="558B0346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Förderung des ökologischen Landbaus und/oder der ökologischen/biologischen Aquakultur</w:t>
            </w:r>
          </w:p>
        </w:tc>
        <w:tc>
          <w:tcPr>
            <w:tcW w:w="709" w:type="dxa"/>
            <w:vAlign w:val="center"/>
          </w:tcPr>
          <w:p w14:paraId="510969EC" w14:textId="77777777" w:rsidR="008C5B3F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31663D" w14:textId="77777777" w:rsidR="008C5B3F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0F2C1465" w14:textId="77777777" w:rsidR="008C5B3F" w:rsidRDefault="008C5B3F" w:rsidP="005F331F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8C5B3F" w:rsidRPr="00A30523" w14:paraId="057DE128" w14:textId="77777777" w:rsidTr="00B41646">
        <w:trPr>
          <w:trHeight w:val="861"/>
        </w:trPr>
        <w:tc>
          <w:tcPr>
            <w:tcW w:w="534" w:type="dxa"/>
          </w:tcPr>
          <w:p w14:paraId="77172C7F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vAlign w:val="center"/>
          </w:tcPr>
          <w:p w14:paraId="4F12F833" w14:textId="7243BE61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ringerung des Einsatzes antimikro</w:t>
            </w:r>
            <w:r w:rsidR="00B41646"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bieller Mittel bei Nutztieren und in der Aquakultur</w:t>
            </w:r>
          </w:p>
        </w:tc>
        <w:tc>
          <w:tcPr>
            <w:tcW w:w="709" w:type="dxa"/>
            <w:vAlign w:val="center"/>
          </w:tcPr>
          <w:p w14:paraId="25C8A44E" w14:textId="77777777" w:rsidR="008C5B3F" w:rsidRDefault="008C5B3F" w:rsidP="00B416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540DC5" w14:textId="77777777" w:rsidR="008C5B3F" w:rsidRDefault="008C5B3F" w:rsidP="00B416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3CA0F258" w14:textId="77777777" w:rsidR="008C5B3F" w:rsidRPr="00A30523" w:rsidRDefault="008C5B3F" w:rsidP="005F331F">
            <w:pPr>
              <w:spacing w:after="120"/>
              <w:rPr>
                <w:rFonts w:ascii="Arial" w:hAnsi="Arial" w:cs="Arial"/>
              </w:rPr>
            </w:pPr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8C5B3F" w14:paraId="729420FF" w14:textId="77777777" w:rsidTr="00B41646">
        <w:trPr>
          <w:trHeight w:val="1124"/>
        </w:trPr>
        <w:tc>
          <w:tcPr>
            <w:tcW w:w="534" w:type="dxa"/>
          </w:tcPr>
          <w:p w14:paraId="49335E13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vAlign w:val="center"/>
          </w:tcPr>
          <w:p w14:paraId="52ACCEA0" w14:textId="275E770A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ringerung der Nährstoffverluste und des Einsatzes von Düngemitteln bei gleichzeitiger Erhaltung der Bodenfrucht</w:t>
            </w:r>
            <w:r>
              <w:rPr>
                <w:rFonts w:ascii="Arial" w:hAnsi="Arial" w:cs="Arial"/>
              </w:rPr>
              <w:t>-</w:t>
            </w:r>
            <w:r w:rsidRPr="00FC1F0D">
              <w:rPr>
                <w:rFonts w:ascii="Arial" w:hAnsi="Arial" w:cs="Arial"/>
              </w:rPr>
              <w:t>barkeit</w:t>
            </w:r>
          </w:p>
        </w:tc>
        <w:tc>
          <w:tcPr>
            <w:tcW w:w="709" w:type="dxa"/>
            <w:vAlign w:val="center"/>
          </w:tcPr>
          <w:p w14:paraId="4A7FB427" w14:textId="77777777" w:rsidR="008C5B3F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2F28D1" w14:textId="77777777" w:rsidR="008C5B3F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4C3D9BF0" w14:textId="77777777" w:rsidR="008C5B3F" w:rsidRDefault="008C5B3F" w:rsidP="005F331F">
            <w:r w:rsidRPr="008F1E7A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1E7A">
              <w:rPr>
                <w:rFonts w:ascii="Arial" w:hAnsi="Arial" w:cs="Arial"/>
              </w:rPr>
              <w:instrText xml:space="preserve"> FORMTEXT </w:instrText>
            </w:r>
            <w:r w:rsidRPr="008F1E7A">
              <w:rPr>
                <w:rFonts w:ascii="Arial" w:hAnsi="Arial" w:cs="Arial"/>
              </w:rPr>
            </w:r>
            <w:r w:rsidRPr="008F1E7A">
              <w:rPr>
                <w:rFonts w:ascii="Arial" w:hAnsi="Arial" w:cs="Arial"/>
              </w:rPr>
              <w:fldChar w:fldCharType="separate"/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  <w:noProof/>
              </w:rPr>
              <w:t> </w:t>
            </w:r>
            <w:r w:rsidRPr="008F1E7A">
              <w:rPr>
                <w:rFonts w:ascii="Arial" w:hAnsi="Arial" w:cs="Arial"/>
              </w:rPr>
              <w:fldChar w:fldCharType="end"/>
            </w:r>
          </w:p>
        </w:tc>
      </w:tr>
      <w:tr w:rsidR="008C5B3F" w14:paraId="34A1724F" w14:textId="77777777" w:rsidTr="00B41646">
        <w:trPr>
          <w:trHeight w:val="1275"/>
        </w:trPr>
        <w:tc>
          <w:tcPr>
            <w:tcW w:w="534" w:type="dxa"/>
          </w:tcPr>
          <w:p w14:paraId="37C2DC89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vAlign w:val="center"/>
          </w:tcPr>
          <w:p w14:paraId="49933E06" w14:textId="1258673D" w:rsidR="008C5B3F" w:rsidRPr="00096949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Verbesserung der Bewirtschaftung der in der Landwirtschaft genutzten natürlichen Ressou</w:t>
            </w:r>
            <w:r>
              <w:rPr>
                <w:rFonts w:ascii="Arial" w:hAnsi="Arial" w:cs="Arial"/>
              </w:rPr>
              <w:t>rcen wie Wasser, Boden und Luft</w:t>
            </w:r>
          </w:p>
        </w:tc>
        <w:tc>
          <w:tcPr>
            <w:tcW w:w="709" w:type="dxa"/>
            <w:vAlign w:val="center"/>
          </w:tcPr>
          <w:p w14:paraId="30BF463F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F69F1A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74427578" w14:textId="77777777" w:rsidR="008C5B3F" w:rsidRPr="00096949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8C5B3F" w14:paraId="01348D10" w14:textId="77777777" w:rsidTr="00B41646">
        <w:trPr>
          <w:trHeight w:val="1275"/>
        </w:trPr>
        <w:tc>
          <w:tcPr>
            <w:tcW w:w="534" w:type="dxa"/>
          </w:tcPr>
          <w:p w14:paraId="30AB01F7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vAlign w:val="center"/>
          </w:tcPr>
          <w:p w14:paraId="2B771C3A" w14:textId="1B3FDFA1" w:rsidR="008C5B3F" w:rsidRPr="00096949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 xml:space="preserve">Schutz und/oder Wiederherstellung der biologischen Vielfalt und der Ökosystemleistungen in land- und forstwirtschaftlichen </w:t>
            </w:r>
            <w:r>
              <w:rPr>
                <w:rFonts w:ascii="Arial" w:hAnsi="Arial" w:cs="Arial"/>
              </w:rPr>
              <w:t>Systemen</w:t>
            </w:r>
          </w:p>
        </w:tc>
        <w:tc>
          <w:tcPr>
            <w:tcW w:w="709" w:type="dxa"/>
            <w:vAlign w:val="center"/>
          </w:tcPr>
          <w:p w14:paraId="13829917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37CDCB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3BDE8E55" w14:textId="77777777" w:rsidR="008C5B3F" w:rsidRPr="00096949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  <w:p w14:paraId="64072573" w14:textId="77777777" w:rsidR="008C5B3F" w:rsidRPr="00096949" w:rsidRDefault="008C5B3F" w:rsidP="005F331F">
            <w:pPr>
              <w:rPr>
                <w:rFonts w:ascii="Arial" w:hAnsi="Arial" w:cs="Arial"/>
              </w:rPr>
            </w:pPr>
          </w:p>
        </w:tc>
      </w:tr>
      <w:tr w:rsidR="008C5B3F" w14:paraId="20FF0A0F" w14:textId="77777777" w:rsidTr="00B41646">
        <w:trPr>
          <w:trHeight w:val="1133"/>
        </w:trPr>
        <w:tc>
          <w:tcPr>
            <w:tcW w:w="534" w:type="dxa"/>
          </w:tcPr>
          <w:p w14:paraId="581461F2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vAlign w:val="center"/>
          </w:tcPr>
          <w:p w14:paraId="20FE7787" w14:textId="46C34425" w:rsidR="008C5B3F" w:rsidRPr="00FC1F0D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Wiederherstellung landwirtschaftlicher Flächen mit Landschaftselementen mit großer biologischer Viel</w:t>
            </w:r>
            <w:r>
              <w:rPr>
                <w:rFonts w:ascii="Arial" w:hAnsi="Arial" w:cs="Arial"/>
              </w:rPr>
              <w:t>falt</w:t>
            </w:r>
          </w:p>
        </w:tc>
        <w:tc>
          <w:tcPr>
            <w:tcW w:w="709" w:type="dxa"/>
            <w:vAlign w:val="center"/>
          </w:tcPr>
          <w:p w14:paraId="5D3C4996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DFEDA2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65AC6080" w14:textId="77777777" w:rsidR="008C5B3F" w:rsidRPr="0043372D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8C5B3F" w14:paraId="687789F3" w14:textId="77777777" w:rsidTr="00B41646">
        <w:trPr>
          <w:trHeight w:val="850"/>
        </w:trPr>
        <w:tc>
          <w:tcPr>
            <w:tcW w:w="534" w:type="dxa"/>
          </w:tcPr>
          <w:p w14:paraId="7331A914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vAlign w:val="center"/>
          </w:tcPr>
          <w:p w14:paraId="533056FB" w14:textId="44F020F4" w:rsidR="008C5B3F" w:rsidRPr="00FC1F0D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Erleichterung des Zugangs zu schnellem Breitband-</w:t>
            </w:r>
            <w:r>
              <w:rPr>
                <w:rFonts w:ascii="Arial" w:hAnsi="Arial" w:cs="Arial"/>
              </w:rPr>
              <w:t>Internet in ländlichen Gebieten</w:t>
            </w:r>
          </w:p>
        </w:tc>
        <w:tc>
          <w:tcPr>
            <w:tcW w:w="709" w:type="dxa"/>
            <w:vAlign w:val="center"/>
          </w:tcPr>
          <w:p w14:paraId="0085B8A0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0872A5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5022F756" w14:textId="77777777" w:rsidR="008C5B3F" w:rsidRPr="0043372D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8C5B3F" w14:paraId="1699B5D5" w14:textId="77777777" w:rsidTr="00B41646">
        <w:trPr>
          <w:trHeight w:val="411"/>
        </w:trPr>
        <w:tc>
          <w:tcPr>
            <w:tcW w:w="534" w:type="dxa"/>
          </w:tcPr>
          <w:p w14:paraId="4CF4206B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vAlign w:val="center"/>
          </w:tcPr>
          <w:p w14:paraId="4C8C8D59" w14:textId="26889CAA" w:rsidR="008C5B3F" w:rsidRPr="00FC1F0D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des Tierwohls</w:t>
            </w:r>
          </w:p>
        </w:tc>
        <w:tc>
          <w:tcPr>
            <w:tcW w:w="709" w:type="dxa"/>
            <w:vAlign w:val="center"/>
          </w:tcPr>
          <w:p w14:paraId="47177F6D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80483E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336075F3" w14:textId="77777777" w:rsidR="008C5B3F" w:rsidRPr="0043372D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8C5B3F" w14:paraId="0D0C88AB" w14:textId="77777777" w:rsidTr="00B41646">
        <w:trPr>
          <w:trHeight w:val="1111"/>
        </w:trPr>
        <w:tc>
          <w:tcPr>
            <w:tcW w:w="534" w:type="dxa"/>
          </w:tcPr>
          <w:p w14:paraId="21E17BF4" w14:textId="77777777" w:rsidR="008C5B3F" w:rsidRDefault="008C5B3F" w:rsidP="005F33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  <w:vAlign w:val="center"/>
          </w:tcPr>
          <w:p w14:paraId="625D15BB" w14:textId="6C031ACE" w:rsidR="008C5B3F" w:rsidRPr="00096949" w:rsidRDefault="008C5B3F" w:rsidP="005F331F">
            <w:pPr>
              <w:spacing w:after="120"/>
              <w:rPr>
                <w:rFonts w:ascii="Arial" w:hAnsi="Arial" w:cs="Arial"/>
              </w:rPr>
            </w:pPr>
            <w:r w:rsidRPr="00FC1F0D">
              <w:rPr>
                <w:rFonts w:ascii="Arial" w:hAnsi="Arial" w:cs="Arial"/>
              </w:rPr>
              <w:t>Förderung der biodiversitätsfreundlichen Au</w:t>
            </w:r>
            <w:r>
              <w:rPr>
                <w:rFonts w:ascii="Arial" w:hAnsi="Arial" w:cs="Arial"/>
              </w:rPr>
              <w:t>fforstung und Wiederaufforstung</w:t>
            </w:r>
          </w:p>
        </w:tc>
        <w:tc>
          <w:tcPr>
            <w:tcW w:w="709" w:type="dxa"/>
            <w:vAlign w:val="center"/>
          </w:tcPr>
          <w:p w14:paraId="28179BD3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C1AEEB" w14:textId="77777777" w:rsidR="008C5B3F" w:rsidRPr="00096949" w:rsidRDefault="008C5B3F" w:rsidP="00B41646">
            <w:pPr>
              <w:jc w:val="center"/>
              <w:rPr>
                <w:rFonts w:ascii="Arial" w:hAnsi="Arial" w:cs="Arial"/>
              </w:rPr>
            </w:pPr>
            <w:r w:rsidRPr="00752AD0">
              <w:rPr>
                <w:rFonts w:ascii="Arial" w:hAnsi="Arial" w:cs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 w:rsidRPr="00752A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1D6028DE" w14:textId="77777777" w:rsidR="008C5B3F" w:rsidRPr="0043372D" w:rsidRDefault="008C5B3F" w:rsidP="005F331F">
            <w:pPr>
              <w:rPr>
                <w:rFonts w:ascii="Arial" w:hAnsi="Arial" w:cs="Arial"/>
              </w:rPr>
            </w:pP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  <w:tr w:rsidR="008C5B3F" w14:paraId="648856D2" w14:textId="77777777" w:rsidTr="00B41646">
        <w:trPr>
          <w:trHeight w:val="1111"/>
        </w:trPr>
        <w:tc>
          <w:tcPr>
            <w:tcW w:w="534" w:type="dxa"/>
            <w:vAlign w:val="center"/>
          </w:tcPr>
          <w:p w14:paraId="68F91236" w14:textId="16B40F64" w:rsidR="008C5B3F" w:rsidRDefault="008C5B3F" w:rsidP="008C5B3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2" w:type="dxa"/>
            <w:vAlign w:val="center"/>
          </w:tcPr>
          <w:p w14:paraId="363CA125" w14:textId="7A9900FB" w:rsidR="008C5B3F" w:rsidRPr="00FC1F0D" w:rsidRDefault="008C5B3F" w:rsidP="008C5B3F">
            <w:pPr>
              <w:spacing w:after="120"/>
              <w:rPr>
                <w:rFonts w:ascii="Arial" w:hAnsi="Arial" w:cs="Arial"/>
              </w:rPr>
            </w:pPr>
            <w:r w:rsidRPr="00543BBB">
              <w:rPr>
                <w:rFonts w:ascii="Arial" w:hAnsi="Arial" w:cs="Arial"/>
              </w:rPr>
              <w:t>Verbesserung der Position des Betriebs</w:t>
            </w:r>
            <w:r w:rsidR="00B41646">
              <w:rPr>
                <w:rFonts w:ascii="Arial" w:hAnsi="Arial" w:cs="Arial"/>
              </w:rPr>
              <w:t>-</w:t>
            </w:r>
            <w:r w:rsidRPr="00543BBB">
              <w:rPr>
                <w:rFonts w:ascii="Arial" w:hAnsi="Arial" w:cs="Arial"/>
              </w:rPr>
              <w:t>inhabers in der Wertschöpfungskette</w:t>
            </w:r>
            <w:r>
              <w:rPr>
                <w:rFonts w:ascii="Arial" w:hAnsi="Arial" w:cs="Arial"/>
              </w:rPr>
              <w:t xml:space="preserve"> </w:t>
            </w:r>
            <w:r w:rsidRPr="00E341F8">
              <w:rPr>
                <w:rFonts w:ascii="Arial" w:hAnsi="Arial" w:cs="Arial"/>
                <w:i/>
              </w:rPr>
              <w:t>(</w:t>
            </w:r>
            <w:r w:rsidR="00B41646">
              <w:rPr>
                <w:rFonts w:ascii="Arial" w:hAnsi="Arial" w:cs="Arial"/>
                <w:i/>
              </w:rPr>
              <w:t xml:space="preserve">GAP, </w:t>
            </w:r>
            <w:r>
              <w:rPr>
                <w:rFonts w:ascii="Arial" w:hAnsi="Arial" w:cs="Arial"/>
                <w:i/>
              </w:rPr>
              <w:t xml:space="preserve">Ziel </w:t>
            </w:r>
            <w:r w:rsidRPr="00E341F8">
              <w:rPr>
                <w:rFonts w:ascii="Arial" w:hAnsi="Arial" w:cs="Arial"/>
                <w:i/>
              </w:rPr>
              <w:t>SO3)</w:t>
            </w:r>
          </w:p>
        </w:tc>
        <w:tc>
          <w:tcPr>
            <w:tcW w:w="709" w:type="dxa"/>
            <w:vAlign w:val="center"/>
          </w:tcPr>
          <w:p w14:paraId="4EFEE820" w14:textId="3580E8F1" w:rsidR="008C5B3F" w:rsidRPr="00752AD0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1BEBBE" w14:textId="2D7548C2" w:rsidR="008C5B3F" w:rsidRPr="00752AD0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5E2FA2E0" w14:textId="077500D7" w:rsidR="008C5B3F" w:rsidRPr="0043372D" w:rsidRDefault="008C5B3F" w:rsidP="008C5B3F">
            <w:pPr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C5B3F" w14:paraId="4C750D1F" w14:textId="77777777" w:rsidTr="00B41646">
        <w:trPr>
          <w:trHeight w:val="1111"/>
        </w:trPr>
        <w:tc>
          <w:tcPr>
            <w:tcW w:w="534" w:type="dxa"/>
            <w:vAlign w:val="center"/>
          </w:tcPr>
          <w:p w14:paraId="580C2615" w14:textId="1F23481C" w:rsidR="008C5B3F" w:rsidRDefault="008C5B3F" w:rsidP="008C5B3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2" w:type="dxa"/>
            <w:vAlign w:val="center"/>
          </w:tcPr>
          <w:p w14:paraId="651DD8EE" w14:textId="037D0EB0" w:rsidR="008C5B3F" w:rsidRPr="00FC1F0D" w:rsidRDefault="008C5B3F" w:rsidP="008C5B3F">
            <w:pPr>
              <w:spacing w:after="120"/>
              <w:rPr>
                <w:rFonts w:ascii="Arial" w:hAnsi="Arial" w:cs="Arial"/>
              </w:rPr>
            </w:pPr>
            <w:r w:rsidRPr="00543BBB">
              <w:rPr>
                <w:rFonts w:ascii="Arial" w:hAnsi="Arial" w:cs="Arial"/>
              </w:rPr>
              <w:t>Übergreifendes Ziel der Modernisierung des Sektors durch Förderung und Weitergabe von Wissen, Innovation und Digitalisierung in der Landwirtschaft und in ländlichen Gebieten und Förderung von deren Verbreitung</w:t>
            </w:r>
            <w:r>
              <w:rPr>
                <w:rFonts w:ascii="Arial" w:hAnsi="Arial" w:cs="Arial"/>
              </w:rPr>
              <w:t xml:space="preserve"> </w:t>
            </w:r>
            <w:r w:rsidRPr="00E341F8">
              <w:rPr>
                <w:rFonts w:ascii="Arial" w:hAnsi="Arial" w:cs="Arial"/>
                <w:i/>
              </w:rPr>
              <w:t>(</w:t>
            </w:r>
            <w:r w:rsidR="00B41646">
              <w:rPr>
                <w:rFonts w:ascii="Arial" w:hAnsi="Arial" w:cs="Arial"/>
                <w:i/>
              </w:rPr>
              <w:t xml:space="preserve">GAP, </w:t>
            </w:r>
            <w:r w:rsidRPr="00E341F8">
              <w:rPr>
                <w:rFonts w:ascii="Arial" w:hAnsi="Arial" w:cs="Arial"/>
                <w:i/>
              </w:rPr>
              <w:t>Ziel XCO)</w:t>
            </w:r>
          </w:p>
        </w:tc>
        <w:tc>
          <w:tcPr>
            <w:tcW w:w="709" w:type="dxa"/>
            <w:vAlign w:val="center"/>
          </w:tcPr>
          <w:p w14:paraId="4518127B" w14:textId="24977477" w:rsidR="008C5B3F" w:rsidRPr="00752AD0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89C15D" w14:textId="615BBFE3" w:rsidR="008C5B3F" w:rsidRPr="00752AD0" w:rsidRDefault="008C5B3F" w:rsidP="00B416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B1B7A">
              <w:rPr>
                <w:rFonts w:ascii="Arial" w:hAnsi="Arial" w:cs="Arial"/>
              </w:rPr>
            </w:r>
            <w:r w:rsidR="001B1B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4" w:type="dxa"/>
          </w:tcPr>
          <w:p w14:paraId="0ACBEDF9" w14:textId="17DD4C52" w:rsidR="008C5B3F" w:rsidRPr="0043372D" w:rsidRDefault="008C5B3F" w:rsidP="008C5B3F">
            <w:pPr>
              <w:rPr>
                <w:rFonts w:ascii="Arial" w:hAnsi="Arial" w:cs="Arial"/>
              </w:rPr>
            </w:pPr>
            <w:r w:rsidRPr="003423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37A">
              <w:rPr>
                <w:rFonts w:ascii="Arial" w:hAnsi="Arial" w:cs="Arial"/>
              </w:rPr>
              <w:instrText xml:space="preserve"> FORMTEXT </w:instrText>
            </w:r>
            <w:r w:rsidRPr="0034237A">
              <w:rPr>
                <w:rFonts w:ascii="Arial" w:hAnsi="Arial" w:cs="Arial"/>
              </w:rPr>
            </w:r>
            <w:r w:rsidRPr="0034237A">
              <w:rPr>
                <w:rFonts w:ascii="Arial" w:hAnsi="Arial" w:cs="Arial"/>
              </w:rPr>
              <w:fldChar w:fldCharType="separate"/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  <w:noProof/>
              </w:rPr>
              <w:t> </w:t>
            </w:r>
            <w:r w:rsidRPr="0034237A">
              <w:rPr>
                <w:rFonts w:ascii="Arial" w:hAnsi="Arial" w:cs="Arial"/>
              </w:rPr>
              <w:fldChar w:fldCharType="end"/>
            </w:r>
          </w:p>
        </w:tc>
      </w:tr>
      <w:tr w:rsidR="008C5B3F" w14:paraId="6DE07357" w14:textId="77777777" w:rsidTr="005F331F">
        <w:trPr>
          <w:trHeight w:val="523"/>
        </w:trPr>
        <w:tc>
          <w:tcPr>
            <w:tcW w:w="534" w:type="dxa"/>
          </w:tcPr>
          <w:p w14:paraId="34E3CE8E" w14:textId="70B55FCE" w:rsidR="008C5B3F" w:rsidRPr="00E93378" w:rsidRDefault="008C5B3F" w:rsidP="008C5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384" w:type="dxa"/>
            <w:gridSpan w:val="4"/>
          </w:tcPr>
          <w:p w14:paraId="2277ED89" w14:textId="77777777" w:rsidR="008C5B3F" w:rsidRPr="00096949" w:rsidRDefault="008C5B3F" w:rsidP="008C5B3F">
            <w:pPr>
              <w:rPr>
                <w:rFonts w:ascii="Arial" w:hAnsi="Arial" w:cs="Arial"/>
              </w:rPr>
            </w:pPr>
            <w:r w:rsidRPr="00096949">
              <w:rPr>
                <w:rFonts w:ascii="Arial" w:hAnsi="Arial" w:cs="Arial"/>
              </w:rPr>
              <w:t xml:space="preserve">Sonstige:  </w:t>
            </w:r>
            <w:r w:rsidRPr="0043372D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96949">
              <w:rPr>
                <w:rFonts w:ascii="Arial" w:hAnsi="Arial" w:cs="Arial"/>
              </w:rPr>
              <w:instrText xml:space="preserve"> FORMTEXT </w:instrText>
            </w:r>
            <w:r w:rsidRPr="0043372D">
              <w:rPr>
                <w:rFonts w:ascii="Arial" w:hAnsi="Arial" w:cs="Arial"/>
              </w:rPr>
            </w:r>
            <w:r w:rsidRPr="0043372D">
              <w:rPr>
                <w:rFonts w:ascii="Arial" w:hAnsi="Arial" w:cs="Arial"/>
              </w:rPr>
              <w:fldChar w:fldCharType="separate"/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096949">
              <w:rPr>
                <w:rFonts w:ascii="Arial" w:hAnsi="Arial" w:cs="Arial"/>
                <w:noProof/>
              </w:rPr>
              <w:t> </w:t>
            </w:r>
            <w:r w:rsidRPr="0043372D">
              <w:rPr>
                <w:rFonts w:ascii="Arial" w:hAnsi="Arial" w:cs="Arial"/>
              </w:rPr>
              <w:fldChar w:fldCharType="end"/>
            </w:r>
          </w:p>
        </w:tc>
      </w:tr>
    </w:tbl>
    <w:p w14:paraId="56B5B0E3" w14:textId="77777777" w:rsidR="008C5B3F" w:rsidRDefault="008C5B3F" w:rsidP="008C5B3F">
      <w:pPr>
        <w:rPr>
          <w:rFonts w:ascii="Arial" w:hAnsi="Arial" w:cs="Arial"/>
        </w:rPr>
      </w:pPr>
    </w:p>
    <w:p w14:paraId="77890CF1" w14:textId="77777777" w:rsidR="008C5B3F" w:rsidRDefault="008C5B3F" w:rsidP="006F407D">
      <w:pPr>
        <w:spacing w:after="0"/>
        <w:rPr>
          <w:rFonts w:ascii="Arial" w:hAnsi="Arial" w:cs="Arial"/>
        </w:rPr>
      </w:pPr>
    </w:p>
    <w:p w14:paraId="065E1958" w14:textId="77777777" w:rsidR="008C5B3F" w:rsidRDefault="008C5B3F" w:rsidP="006F407D">
      <w:pPr>
        <w:spacing w:after="0"/>
        <w:rPr>
          <w:rFonts w:ascii="Arial" w:hAnsi="Arial" w:cs="Arial"/>
        </w:rPr>
      </w:pPr>
    </w:p>
    <w:p w14:paraId="33650C45" w14:textId="77777777" w:rsidR="008C5B3F" w:rsidRDefault="008C5B3F" w:rsidP="006F407D">
      <w:pPr>
        <w:spacing w:after="0"/>
        <w:rPr>
          <w:rFonts w:ascii="Arial" w:hAnsi="Arial" w:cs="Arial"/>
        </w:rPr>
      </w:pPr>
    </w:p>
    <w:p w14:paraId="6F861494" w14:textId="77777777" w:rsidR="00543BBB" w:rsidRDefault="00543BBB" w:rsidP="00B41646">
      <w:pPr>
        <w:spacing w:after="0"/>
        <w:rPr>
          <w:rFonts w:ascii="Arial" w:hAnsi="Arial" w:cs="Arial"/>
        </w:rPr>
      </w:pPr>
    </w:p>
    <w:sectPr w:rsidR="00543BBB" w:rsidSect="0079415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666A" w14:textId="77777777" w:rsidR="000B32A6" w:rsidRDefault="000B32A6" w:rsidP="00841CFE">
      <w:pPr>
        <w:spacing w:after="0" w:line="240" w:lineRule="auto"/>
      </w:pPr>
      <w:r>
        <w:separator/>
      </w:r>
    </w:p>
  </w:endnote>
  <w:endnote w:type="continuationSeparator" w:id="0">
    <w:p w14:paraId="3E2FF3D6" w14:textId="77777777" w:rsidR="000B32A6" w:rsidRDefault="000B32A6" w:rsidP="008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232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A0041B" w14:textId="17CEDC72" w:rsidR="008F6354" w:rsidRDefault="0020696B" w:rsidP="0020696B">
            <w:pPr>
              <w:pStyle w:val="Fuzeile"/>
            </w:pPr>
            <w:r>
              <w:t>© RP Gießen, Stand 09/2023</w:t>
            </w:r>
            <w:r>
              <w:tab/>
              <w:t>Antrag RL-IZ Teil II B Anlage 5</w:t>
            </w:r>
            <w:r>
              <w:tab/>
            </w:r>
            <w:r w:rsidR="008F6354">
              <w:t xml:space="preserve">Seite </w:t>
            </w:r>
            <w:r w:rsidR="008F6354">
              <w:rPr>
                <w:b/>
                <w:bCs/>
                <w:sz w:val="24"/>
                <w:szCs w:val="24"/>
              </w:rPr>
              <w:fldChar w:fldCharType="begin"/>
            </w:r>
            <w:r w:rsidR="008F6354">
              <w:rPr>
                <w:b/>
                <w:bCs/>
              </w:rPr>
              <w:instrText>PAGE</w:instrText>
            </w:r>
            <w:r w:rsidR="008F6354">
              <w:rPr>
                <w:b/>
                <w:bCs/>
                <w:sz w:val="24"/>
                <w:szCs w:val="24"/>
              </w:rPr>
              <w:fldChar w:fldCharType="separate"/>
            </w:r>
            <w:r w:rsidR="001B1B7A">
              <w:rPr>
                <w:b/>
                <w:bCs/>
                <w:noProof/>
              </w:rPr>
              <w:t>1</w:t>
            </w:r>
            <w:r w:rsidR="008F6354">
              <w:rPr>
                <w:b/>
                <w:bCs/>
                <w:sz w:val="24"/>
                <w:szCs w:val="24"/>
              </w:rPr>
              <w:fldChar w:fldCharType="end"/>
            </w:r>
            <w:r w:rsidR="008F6354">
              <w:t xml:space="preserve"> von </w:t>
            </w:r>
            <w:r w:rsidR="008F6354">
              <w:rPr>
                <w:b/>
                <w:bCs/>
                <w:sz w:val="24"/>
                <w:szCs w:val="24"/>
              </w:rPr>
              <w:fldChar w:fldCharType="begin"/>
            </w:r>
            <w:r w:rsidR="008F6354">
              <w:rPr>
                <w:b/>
                <w:bCs/>
              </w:rPr>
              <w:instrText>NUMPAGES</w:instrText>
            </w:r>
            <w:r w:rsidR="008F6354">
              <w:rPr>
                <w:b/>
                <w:bCs/>
                <w:sz w:val="24"/>
                <w:szCs w:val="24"/>
              </w:rPr>
              <w:fldChar w:fldCharType="separate"/>
            </w:r>
            <w:r w:rsidR="001B1B7A">
              <w:rPr>
                <w:b/>
                <w:bCs/>
                <w:noProof/>
              </w:rPr>
              <w:t>3</w:t>
            </w:r>
            <w:r w:rsidR="008F63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4124" w14:textId="77777777" w:rsidR="000B32A6" w:rsidRDefault="000B32A6" w:rsidP="00841CFE">
      <w:pPr>
        <w:spacing w:after="0" w:line="240" w:lineRule="auto"/>
      </w:pPr>
      <w:r>
        <w:separator/>
      </w:r>
    </w:p>
  </w:footnote>
  <w:footnote w:type="continuationSeparator" w:id="0">
    <w:p w14:paraId="28D3BC42" w14:textId="77777777" w:rsidR="000B32A6" w:rsidRDefault="000B32A6" w:rsidP="0084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428"/>
    <w:multiLevelType w:val="multilevel"/>
    <w:tmpl w:val="470A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5B0770"/>
    <w:multiLevelType w:val="hybridMultilevel"/>
    <w:tmpl w:val="06A4FB28"/>
    <w:lvl w:ilvl="0" w:tplc="F364D1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AED"/>
    <w:multiLevelType w:val="multilevel"/>
    <w:tmpl w:val="75804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7BF3498"/>
    <w:multiLevelType w:val="hybridMultilevel"/>
    <w:tmpl w:val="3716BEAC"/>
    <w:lvl w:ilvl="0" w:tplc="AA9E03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369E"/>
    <w:multiLevelType w:val="hybridMultilevel"/>
    <w:tmpl w:val="12189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3ADE"/>
    <w:multiLevelType w:val="multilevel"/>
    <w:tmpl w:val="29F024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85320FA"/>
    <w:multiLevelType w:val="multilevel"/>
    <w:tmpl w:val="470A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NLJ/mVtaAZbMoXwdWwf8Qs9+OX+x4CnVXePODbPOQl8iHSzBGevvpckrCM0N3ejCxKAKbFlcnp7tFDSVNdVLg==" w:salt="vbeu+WKzq2Il56o36Cacy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75"/>
    <w:rsid w:val="000140AE"/>
    <w:rsid w:val="000A49B4"/>
    <w:rsid w:val="000B32A6"/>
    <w:rsid w:val="000D640D"/>
    <w:rsid w:val="00117A42"/>
    <w:rsid w:val="00117CC8"/>
    <w:rsid w:val="001564EF"/>
    <w:rsid w:val="001B1B7A"/>
    <w:rsid w:val="001C406E"/>
    <w:rsid w:val="001C5DA5"/>
    <w:rsid w:val="001E6136"/>
    <w:rsid w:val="0020696B"/>
    <w:rsid w:val="00275249"/>
    <w:rsid w:val="00344C91"/>
    <w:rsid w:val="003C5620"/>
    <w:rsid w:val="003E1E62"/>
    <w:rsid w:val="004956D2"/>
    <w:rsid w:val="004A033C"/>
    <w:rsid w:val="00524CEF"/>
    <w:rsid w:val="00543BBB"/>
    <w:rsid w:val="005A5435"/>
    <w:rsid w:val="005A5A8E"/>
    <w:rsid w:val="005C484E"/>
    <w:rsid w:val="006017B3"/>
    <w:rsid w:val="006172AD"/>
    <w:rsid w:val="006846EA"/>
    <w:rsid w:val="006C56DB"/>
    <w:rsid w:val="006F407D"/>
    <w:rsid w:val="00792A8B"/>
    <w:rsid w:val="00794153"/>
    <w:rsid w:val="00796A9D"/>
    <w:rsid w:val="007E5DF8"/>
    <w:rsid w:val="00841CFE"/>
    <w:rsid w:val="008B5775"/>
    <w:rsid w:val="008C5B3F"/>
    <w:rsid w:val="008F6354"/>
    <w:rsid w:val="00961A79"/>
    <w:rsid w:val="009664A5"/>
    <w:rsid w:val="009914DF"/>
    <w:rsid w:val="00AB5A24"/>
    <w:rsid w:val="00AC78CD"/>
    <w:rsid w:val="00AF1977"/>
    <w:rsid w:val="00B41646"/>
    <w:rsid w:val="00B75595"/>
    <w:rsid w:val="00B75E00"/>
    <w:rsid w:val="00C96B50"/>
    <w:rsid w:val="00DD6026"/>
    <w:rsid w:val="00E20FF5"/>
    <w:rsid w:val="00E341F8"/>
    <w:rsid w:val="00E720E7"/>
    <w:rsid w:val="00E74199"/>
    <w:rsid w:val="00F57AD5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682193"/>
  <w15:docId w15:val="{E0C6D316-AEB7-4634-8C85-50495314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153"/>
  </w:style>
  <w:style w:type="paragraph" w:styleId="berschrift1">
    <w:name w:val="heading 1"/>
    <w:basedOn w:val="Standard"/>
    <w:next w:val="Standard"/>
    <w:link w:val="berschrift1Zchn"/>
    <w:qFormat/>
    <w:rsid w:val="008C5B3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CFE"/>
  </w:style>
  <w:style w:type="paragraph" w:styleId="Fuzeile">
    <w:name w:val="footer"/>
    <w:basedOn w:val="Standard"/>
    <w:link w:val="FuzeileZchn"/>
    <w:uiPriority w:val="99"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C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8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72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72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2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2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2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2A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C5B3F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1643-E426-4F12-A127-93146D1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wskid</dc:creator>
  <cp:lastModifiedBy>Hartert, Lena (RPGI)</cp:lastModifiedBy>
  <cp:revision>24</cp:revision>
  <dcterms:created xsi:type="dcterms:W3CDTF">2015-08-10T11:59:00Z</dcterms:created>
  <dcterms:modified xsi:type="dcterms:W3CDTF">2023-10-09T12:38:00Z</dcterms:modified>
</cp:coreProperties>
</file>